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B0B2" w14:textId="77777777" w:rsidR="004561AE" w:rsidRDefault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D1D5156" w14:textId="77777777" w:rsidR="00B66573" w:rsidRPr="0087696D" w:rsidRDefault="00B6657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T.C.</w:t>
      </w:r>
    </w:p>
    <w:p w14:paraId="68C644AE" w14:textId="77777777" w:rsidR="008C0642" w:rsidRPr="0087696D" w:rsidRDefault="00B6657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AB12CB" w:rsidRPr="0087696D">
        <w:rPr>
          <w:rFonts w:ascii="Times New Roman" w:hAnsi="Times New Roman" w:cs="Times New Roman"/>
          <w:b/>
          <w:bCs/>
          <w:sz w:val="22"/>
          <w:szCs w:val="22"/>
        </w:rPr>
        <w:t>ARABÜK ÜNİVERSİTESİ</w:t>
      </w:r>
    </w:p>
    <w:p w14:paraId="1945B6EF" w14:textId="7AAA56A4" w:rsidR="004471FB" w:rsidRPr="0087696D" w:rsidRDefault="00AB12CB" w:rsidP="0087696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TIP FAKÜLTESİ</w:t>
      </w:r>
      <w:r w:rsidR="00876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EC5FD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EC5FD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EĞİTİM ÖĞRETİM YILI</w:t>
      </w:r>
      <w:r w:rsidR="00AA453A"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2879BA2" w14:textId="77777777" w:rsidR="009732DC" w:rsidRPr="0087696D" w:rsidRDefault="00AA453A" w:rsidP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DÖNEM </w:t>
      </w:r>
      <w:r w:rsidR="00C24DA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AB12CB"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AKADEMİK TAKVİMİ</w:t>
      </w:r>
    </w:p>
    <w:tbl>
      <w:tblPr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8789"/>
      </w:tblGrid>
      <w:tr w:rsidR="00B66573" w:rsidRPr="00AA453A" w14:paraId="358EAD0F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6128" w14:textId="77777777" w:rsidR="008C0642" w:rsidRPr="00AA453A" w:rsidRDefault="00AB12CB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E0410" w14:textId="77777777" w:rsidR="008C0642" w:rsidRPr="00AA453A" w:rsidRDefault="00AB12CB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Akademik </w:t>
            </w:r>
            <w:r w:rsidR="00F04592"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ktivite(</w:t>
            </w:r>
            <w:r w:rsidR="008230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l</w:t>
            </w:r>
            <w:r w:rsidR="00F04592"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er)</w:t>
            </w:r>
          </w:p>
        </w:tc>
      </w:tr>
      <w:tr w:rsidR="00B66573" w:rsidRPr="00AA453A" w14:paraId="22BAA405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EAB9" w14:textId="39BB8A61" w:rsidR="008C0642" w:rsidRPr="00AA453A" w:rsidRDefault="00F04592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AB12CB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ylül 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7F9E" w14:textId="77777777" w:rsidR="008C0642" w:rsidRPr="00AA453A" w:rsidRDefault="00594E05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ıp Fakültesi Güz Yarıyılının Başlangıcı</w:t>
            </w:r>
          </w:p>
        </w:tc>
      </w:tr>
      <w:tr w:rsidR="00AA453A" w:rsidRPr="00AA453A" w14:paraId="735B361C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2290" w14:textId="460A3A36" w:rsidR="00AA453A" w:rsidRPr="00AA453A" w:rsidRDefault="00F04592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AA453A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ylül 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1EAD8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la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ı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Solunum Siste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1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              </w:t>
            </w:r>
          </w:p>
        </w:tc>
      </w:tr>
      <w:tr w:rsidR="00AA453A" w:rsidRPr="00AA453A" w14:paraId="66F44B87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C19E" w14:textId="6019DD00" w:rsidR="00AA453A" w:rsidRPr="00AA453A" w:rsidRDefault="002817BE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im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7E2D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la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ı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Solunum Sistemi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Kurul Sınavı           </w:t>
            </w:r>
          </w:p>
        </w:tc>
      </w:tr>
      <w:tr w:rsidR="00AA453A" w:rsidRPr="00AA453A" w14:paraId="6EDE900C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6950" w14:textId="1B8A625F" w:rsidR="00AA453A" w:rsidRPr="00AA453A" w:rsidRDefault="00EC5FD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1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Ekim 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F1CA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dirim </w:t>
            </w:r>
            <w:r w:rsid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Metabolizma Sistem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     </w:t>
            </w:r>
          </w:p>
        </w:tc>
      </w:tr>
      <w:tr w:rsidR="004C7459" w:rsidRPr="00AA453A" w14:paraId="3DFE144A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0901" w14:textId="5D8488EA" w:rsidR="004C7459" w:rsidRDefault="004C745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Aralık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B53E3" w14:textId="77777777" w:rsidR="004C7459" w:rsidRPr="00F55E4A" w:rsidRDefault="004C7459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diri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Metabolizma Sistem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             </w:t>
            </w:r>
          </w:p>
        </w:tc>
      </w:tr>
      <w:tr w:rsidR="004C7459" w:rsidRPr="00AA453A" w14:paraId="09775892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D3937" w14:textId="026312A2" w:rsidR="004C7459" w:rsidRDefault="004C745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Aralık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E71F" w14:textId="0FA4D777" w:rsidR="004C7459" w:rsidRPr="00F55E4A" w:rsidRDefault="00EC5FD9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ndokr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ve </w:t>
            </w:r>
            <w:r w:rsidR="004C7459"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Ürogenital </w:t>
            </w:r>
            <w:r w:rsidR="004C745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3)</w:t>
            </w:r>
            <w:r w:rsidR="004C745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</w:t>
            </w:r>
          </w:p>
        </w:tc>
      </w:tr>
      <w:tr w:rsidR="00EC5FD9" w:rsidRPr="00AA453A" w14:paraId="2AFBA1DD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5AD4D" w14:textId="3D483A2A" w:rsidR="00EC5FD9" w:rsidRDefault="00EC5FD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 Ocak 202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4116" w14:textId="3A9FF49D" w:rsidR="00EC5FD9" w:rsidRPr="00F94CC0" w:rsidRDefault="00EC5FD9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Endokr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ve </w:t>
            </w:r>
            <w:r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Ürogenit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Kurulu Sınavı             </w:t>
            </w:r>
          </w:p>
        </w:tc>
      </w:tr>
      <w:tr w:rsidR="00844673" w:rsidRPr="00AA453A" w14:paraId="60C5635D" w14:textId="77777777" w:rsidTr="00844673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C416D" w14:textId="04840A88" w:rsidR="00844673" w:rsidRPr="00AA453A" w:rsidRDefault="006F1051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3 Ocak</w:t>
            </w:r>
            <w:r w:rsid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3</w:t>
            </w:r>
            <w:r w:rsid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ubat</w:t>
            </w:r>
            <w:r w:rsidR="00844673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B25C" w14:textId="77777777" w:rsidR="00844673" w:rsidRPr="00AA453A" w:rsidRDefault="00844673" w:rsidP="00844673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rıyıl Tatili</w:t>
            </w:r>
          </w:p>
        </w:tc>
      </w:tr>
      <w:tr w:rsidR="00844673" w:rsidRPr="00AA453A" w14:paraId="5A1A5581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1CF04" w14:textId="35E5990D" w:rsidR="00844673" w:rsidRPr="00AA453A" w:rsidRDefault="006F1051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06 Şubat </w:t>
            </w:r>
            <w:r w:rsid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F72F8" w14:textId="77777777" w:rsidR="00844673" w:rsidRPr="00AA453A" w:rsidRDefault="00844673" w:rsidP="00844673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Tıp Fakültes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Bahar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Yarıyılı Başlangıcı</w:t>
            </w:r>
          </w:p>
        </w:tc>
      </w:tr>
      <w:tr w:rsidR="00372712" w:rsidRPr="00AA453A" w14:paraId="395A8884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1F1F6" w14:textId="6FA40412" w:rsidR="00372712" w:rsidRDefault="006F1051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06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Şubat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C3A04" w14:textId="77777777" w:rsidR="00372712" w:rsidRDefault="00372712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ir Siste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Duyu Organlar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4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</w:t>
            </w:r>
          </w:p>
        </w:tc>
      </w:tr>
      <w:tr w:rsidR="00372712" w:rsidRPr="00AA453A" w14:paraId="1BB6E6C9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3FA5B" w14:textId="73435CA0" w:rsidR="00372712" w:rsidRDefault="006F1051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7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Nisan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5D10" w14:textId="77777777" w:rsidR="00372712" w:rsidRPr="00844673" w:rsidRDefault="0037271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ir Siste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Duyu Organlar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</w:t>
            </w:r>
          </w:p>
        </w:tc>
      </w:tr>
      <w:tr w:rsidR="00372712" w:rsidRPr="00AA453A" w14:paraId="026A4337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7ACB" w14:textId="4C81D493" w:rsidR="00372712" w:rsidRDefault="009207D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6F1051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Nisan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3AC6A" w14:textId="77777777" w:rsidR="00372712" w:rsidRPr="00844673" w:rsidRDefault="009207D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D5F4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stalıkların Biyolojik Temel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(KURU</w:t>
            </w:r>
            <w:r w:rsidR="00692B4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L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5</w:t>
            </w:r>
            <w:r w:rsidR="00692B4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Başlangıcı </w:t>
            </w:r>
          </w:p>
        </w:tc>
      </w:tr>
      <w:tr w:rsidR="009207D2" w:rsidRPr="00AA453A" w14:paraId="5664F07C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7BD7" w14:textId="34C3BBA8" w:rsidR="009207D2" w:rsidRDefault="006F1051" w:rsidP="009207D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8</w:t>
            </w:r>
            <w:r w:rsidR="009207D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Mayıs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B15D" w14:textId="77777777" w:rsidR="009207D2" w:rsidRPr="00844673" w:rsidRDefault="009207D2" w:rsidP="009207D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D5F4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stalıkların Biyolojik Temel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</w:t>
            </w:r>
          </w:p>
        </w:tc>
      </w:tr>
      <w:tr w:rsidR="000947F2" w:rsidRPr="00AA453A" w14:paraId="46F22F40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F081" w14:textId="2224341F" w:rsidR="000947F2" w:rsidRDefault="008F326F" w:rsidP="000947F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0</w:t>
            </w:r>
            <w:r w:rsidR="00BC278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5</w:t>
            </w:r>
            <w:r w:rsidR="000947F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0947F2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ziran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C5FC1" w14:textId="77777777" w:rsidR="000947F2" w:rsidRDefault="000947F2" w:rsidP="000947F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Yıl Sonu Sınavı</w:t>
            </w:r>
          </w:p>
        </w:tc>
      </w:tr>
      <w:tr w:rsidR="007422C6" w:rsidRPr="00AA453A" w14:paraId="27C3D2D2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B96AC" w14:textId="5BB269AA" w:rsidR="007422C6" w:rsidRPr="00AA453A" w:rsidRDefault="00BC2789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</w:t>
            </w:r>
            <w:r w:rsidR="008F326F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4B3968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Haziran 202</w:t>
            </w:r>
            <w:r w:rsidR="00EC5FD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017F4" w14:textId="77777777" w:rsidR="007422C6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ıl Sonu Bütünleme Sınavı</w:t>
            </w:r>
          </w:p>
        </w:tc>
      </w:tr>
      <w:tr w:rsidR="007422C6" w:rsidRPr="00AA453A" w14:paraId="62B8F318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7A56" w14:textId="77777777" w:rsidR="007422C6" w:rsidRPr="00AA453A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09FD" w14:textId="77777777" w:rsidR="007422C6" w:rsidRPr="00F04592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</w:tr>
    </w:tbl>
    <w:p w14:paraId="6C52C4CC" w14:textId="77777777" w:rsidR="008C0642" w:rsidRDefault="008C0642">
      <w:pPr>
        <w:pStyle w:val="Standard"/>
        <w:rPr>
          <w:b/>
          <w:bCs/>
        </w:rPr>
      </w:pPr>
    </w:p>
    <w:sectPr w:rsidR="008C0642" w:rsidSect="009732DC">
      <w:pgSz w:w="11909" w:h="16834" w:code="9"/>
      <w:pgMar w:top="142" w:right="1417" w:bottom="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B12D" w14:textId="77777777" w:rsidR="000F5431" w:rsidRDefault="000F5431">
      <w:r>
        <w:separator/>
      </w:r>
    </w:p>
  </w:endnote>
  <w:endnote w:type="continuationSeparator" w:id="0">
    <w:p w14:paraId="318EFE63" w14:textId="77777777" w:rsidR="000F5431" w:rsidRDefault="000F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D4D7" w14:textId="77777777" w:rsidR="000F5431" w:rsidRDefault="000F5431">
      <w:r>
        <w:rPr>
          <w:color w:val="000000"/>
        </w:rPr>
        <w:separator/>
      </w:r>
    </w:p>
  </w:footnote>
  <w:footnote w:type="continuationSeparator" w:id="0">
    <w:p w14:paraId="06049032" w14:textId="77777777" w:rsidR="000F5431" w:rsidRDefault="000F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2"/>
    <w:rsid w:val="00073CD9"/>
    <w:rsid w:val="000947F2"/>
    <w:rsid w:val="000F5431"/>
    <w:rsid w:val="001E6B5D"/>
    <w:rsid w:val="002817BE"/>
    <w:rsid w:val="002F6975"/>
    <w:rsid w:val="00326D74"/>
    <w:rsid w:val="00372712"/>
    <w:rsid w:val="003D3959"/>
    <w:rsid w:val="003D5E7F"/>
    <w:rsid w:val="003E6D9C"/>
    <w:rsid w:val="004471FB"/>
    <w:rsid w:val="004561AE"/>
    <w:rsid w:val="004B3968"/>
    <w:rsid w:val="004C7459"/>
    <w:rsid w:val="004F4544"/>
    <w:rsid w:val="00587628"/>
    <w:rsid w:val="00594E05"/>
    <w:rsid w:val="005C4D2A"/>
    <w:rsid w:val="00662948"/>
    <w:rsid w:val="00692B44"/>
    <w:rsid w:val="006C001F"/>
    <w:rsid w:val="006E5C8F"/>
    <w:rsid w:val="006F1051"/>
    <w:rsid w:val="007301E4"/>
    <w:rsid w:val="007422C6"/>
    <w:rsid w:val="00770CEF"/>
    <w:rsid w:val="007E0A68"/>
    <w:rsid w:val="008023C3"/>
    <w:rsid w:val="0082309D"/>
    <w:rsid w:val="00844673"/>
    <w:rsid w:val="0087696D"/>
    <w:rsid w:val="008A7C02"/>
    <w:rsid w:val="008C0642"/>
    <w:rsid w:val="008F326F"/>
    <w:rsid w:val="00906D48"/>
    <w:rsid w:val="009207D2"/>
    <w:rsid w:val="009732DC"/>
    <w:rsid w:val="009C0343"/>
    <w:rsid w:val="00A4251C"/>
    <w:rsid w:val="00A7380F"/>
    <w:rsid w:val="00AA453A"/>
    <w:rsid w:val="00AB12CB"/>
    <w:rsid w:val="00AD5F47"/>
    <w:rsid w:val="00B643D3"/>
    <w:rsid w:val="00B66573"/>
    <w:rsid w:val="00B96403"/>
    <w:rsid w:val="00BC2789"/>
    <w:rsid w:val="00BD53C7"/>
    <w:rsid w:val="00C24DA8"/>
    <w:rsid w:val="00CA14F2"/>
    <w:rsid w:val="00CA330E"/>
    <w:rsid w:val="00CD4C21"/>
    <w:rsid w:val="00D72B52"/>
    <w:rsid w:val="00DC3BB0"/>
    <w:rsid w:val="00DC4E41"/>
    <w:rsid w:val="00E94698"/>
    <w:rsid w:val="00EC5152"/>
    <w:rsid w:val="00EC5FD9"/>
    <w:rsid w:val="00F04592"/>
    <w:rsid w:val="00F55E4A"/>
    <w:rsid w:val="00F56A2C"/>
    <w:rsid w:val="00F83F76"/>
    <w:rsid w:val="00F94CC0"/>
    <w:rsid w:val="00FB5711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00F9"/>
  <w15:docId w15:val="{62460B44-621E-4382-B4CA-DE9A640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3D2E-AD00-4DCE-A693-9C69B23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MEHMET DEMİR</cp:lastModifiedBy>
  <cp:revision>7</cp:revision>
  <cp:lastPrinted>2020-05-08T08:10:00Z</cp:lastPrinted>
  <dcterms:created xsi:type="dcterms:W3CDTF">2020-06-08T09:11:00Z</dcterms:created>
  <dcterms:modified xsi:type="dcterms:W3CDTF">2022-05-18T06:33:00Z</dcterms:modified>
</cp:coreProperties>
</file>